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西方经济学原理  第5版》学习指导与习题解答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西方经济学原理  第5版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26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现代西方经济学原理  第5版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